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8944" w14:textId="4E00F924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договорах, заключенных в </w:t>
      </w:r>
      <w:r w:rsidR="00811E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кабре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</w:t>
      </w:r>
      <w:r w:rsidR="001052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закупок товаров, работ, услуг</w:t>
      </w:r>
    </w:p>
    <w:p w14:paraId="376FDE3B" w14:textId="77777777" w:rsidR="00A2638C" w:rsidRDefault="006873B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 Информация о заказчике</w:t>
      </w:r>
    </w:p>
    <w:tbl>
      <w:tblPr>
        <w:tblW w:w="155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3"/>
        <w:gridCol w:w="170"/>
        <w:gridCol w:w="9941"/>
        <w:gridCol w:w="170"/>
        <w:gridCol w:w="1079"/>
        <w:gridCol w:w="1350"/>
      </w:tblGrid>
      <w:tr w:rsidR="00FC2146" w14:paraId="67A87DBC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D3FD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6329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F490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908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E665A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95B1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FC2146" w14:paraId="4D8A1FBE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C833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2C0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8810D" w14:textId="19D3042A" w:rsidR="00A2638C" w:rsidRPr="00FC2146" w:rsidRDefault="00FC2146" w:rsidP="00FC214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учреждение искусства городского округа Тольятти «Драматический театр «Колесо» имени народного артиста России Глеба Борисовича Дроздова»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B5A1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3962B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49755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51E7C10" w14:textId="09FEFA2B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0001597</w:t>
            </w:r>
          </w:p>
        </w:tc>
      </w:tr>
      <w:tr w:rsidR="00FC2146" w14:paraId="23423AED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0A32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DA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0970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F44C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F7B6F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F410B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43F162B" w14:textId="4571E213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401001</w:t>
            </w:r>
          </w:p>
        </w:tc>
      </w:tr>
      <w:tr w:rsidR="00FC2146" w14:paraId="5EF251E1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B5EA1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19B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A1391" w14:textId="65E10DE9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е автономные учрежд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D8C7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1F6DD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ОПФ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84304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5A3FDC46" w14:textId="504057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401</w:t>
            </w:r>
          </w:p>
        </w:tc>
      </w:tr>
      <w:tr w:rsidR="00FC2146" w14:paraId="59E95578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0686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2F7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68B7D" w14:textId="194FC6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ая собственность</w:t>
            </w:r>
          </w:p>
          <w:p w14:paraId="2CD209F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5DEA5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B081A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ФС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2B512" w14:textId="43D87D5D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FC2146" w14:paraId="0408A74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0C5F1" w14:textId="77777777" w:rsidR="00A2638C" w:rsidRPr="00FC2146" w:rsidRDefault="006873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нахождения, телефон, адрес электронной почты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6973A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45C66" w14:textId="5512A7AC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5020, г. Тольятти, ул. Ленинградская, д. 31</w:t>
            </w:r>
          </w:p>
          <w:p w14:paraId="26695DBE" w14:textId="75892117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482) 555-205</w:t>
            </w:r>
          </w:p>
          <w:p w14:paraId="333E0DB4" w14:textId="0619A608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koleso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teater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yandex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="006873B5"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07766" w14:textId="77777777" w:rsidR="00A2638C" w:rsidRPr="00105263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1690F" w14:textId="77777777" w:rsidR="00A2638C" w:rsidRPr="00FC2146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КТМО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FF862" w14:textId="48D0C3E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740000001</w:t>
            </w:r>
          </w:p>
        </w:tc>
      </w:tr>
      <w:tr w:rsidR="00FC2146" w14:paraId="7B4988A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673A2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EFF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C1AA0" w14:textId="2D247CBF" w:rsidR="00A2638C" w:rsidRPr="00105263" w:rsidRDefault="00105263" w:rsidP="00105263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документ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631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C95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285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8BDFAC2" w14:textId="7C223C7F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</w:tr>
      <w:tr w:rsidR="00FC2146" w14:paraId="7B2CA9EB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D7B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B9DE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A9BE" w14:textId="3CFAC240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DBD6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8216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5AE4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146" w14:paraId="49415036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966D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ACFC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0F83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EBB9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0058C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1965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</w:tbl>
    <w:p w14:paraId="0927AB5D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430006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AF01D4" w14:textId="51E5CEFF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9"/>
        <w:gridCol w:w="4692"/>
        <w:gridCol w:w="1853"/>
        <w:gridCol w:w="3243"/>
        <w:gridCol w:w="2832"/>
        <w:gridCol w:w="2224"/>
      </w:tblGrid>
      <w:tr w:rsidR="00127585" w14:paraId="0B9476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621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F0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D853F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 случая заключения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D95F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EAA3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4A55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заключенных договоров</w:t>
            </w:r>
          </w:p>
        </w:tc>
      </w:tr>
      <w:tr w:rsidR="00127585" w14:paraId="3CA7F2B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78023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B98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91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55696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85F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B4D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27585" w14:paraId="4CA35DB7" w14:textId="77777777" w:rsidTr="0074446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7ADAD" w14:textId="77777777" w:rsidR="0037296C" w:rsidRDefault="0037296C" w:rsidP="003729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16E931A" w14:textId="77777777" w:rsidR="0037296C" w:rsidRDefault="0037296C" w:rsidP="003729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A0E0A55" w14:textId="77777777" w:rsidR="0037296C" w:rsidRDefault="0037296C" w:rsidP="003729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3380C" w14:textId="547B757E" w:rsidR="0037296C" w:rsidRPr="00A8538A" w:rsidRDefault="0037296C" w:rsidP="003729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услуг по постановке спектакля «Гаврюша и Красивы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DD6C3" w14:textId="6A31EFA4" w:rsidR="0037296C" w:rsidRPr="00A8538A" w:rsidRDefault="0037296C" w:rsidP="003729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82666" w14:textId="793689A4" w:rsidR="0037296C" w:rsidRPr="00A8538A" w:rsidRDefault="0037296C" w:rsidP="003729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94E79" w14:textId="5A37066B" w:rsidR="0037296C" w:rsidRPr="00A8538A" w:rsidRDefault="0037296C" w:rsidP="003729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1 865,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44A4D" w14:textId="524FA7C4" w:rsidR="0037296C" w:rsidRPr="00A8538A" w:rsidRDefault="0037296C" w:rsidP="003729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5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27585" w14:paraId="3C92123F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F0521" w14:textId="77777777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694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4A00D" w14:textId="70022D54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постановке спектакля «Театр Меде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CDD21" w14:textId="78320F7E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BFCA0" w14:textId="65903BCE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6476" w14:textId="5DF3F2B2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4 48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5D0A5" w14:textId="4479D9A3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95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27585" w14:paraId="782264B4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F304" w14:textId="54A2BDB3" w:rsidR="0037296C" w:rsidRPr="002E3FB4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E620" w14:textId="02994076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ценка рыночной стоимости арендной платы объе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B3544" w14:textId="11AC9B35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72ACD" w14:textId="69534C2A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1BDAE" w14:textId="1FB7388D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6B9CA" w14:textId="1DA871EB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95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27585" w14:paraId="4A61C1BC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28615" w14:textId="75498A8D" w:rsidR="0037296C" w:rsidRPr="002E3FB4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EA5C0" w14:textId="0E3F47C5" w:rsidR="0037296C" w:rsidRPr="00B307AF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авка товара (электротовар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99397" w14:textId="16B087AB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FBD5A" w14:textId="3B9DCA8A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01A0E" w14:textId="7F712E1A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 995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48EA8" w14:textId="0F23ED4C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95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27585" w:rsidRPr="007A6946" w14:paraId="64206DB7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02BEF" w14:textId="21552C0D" w:rsidR="0037296C" w:rsidRPr="002E3FB4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24FD0" w14:textId="17909DD7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транспортно-экспедиционных услуг по транспортировке театрального реквизита и оборуд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C85D4" w14:textId="606CA2B3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6D063" w14:textId="2F6FDD76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52C8D" w14:textId="5A089AEB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9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AD4BF" w14:textId="41E4539D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95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27585" w:rsidRPr="007A6946" w14:paraId="6AB82C00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D79C2" w14:textId="5B87A6B1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4DACC" w14:textId="1E619E95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оставление права использования инсценировки «Гаврюша и Красивы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A9D59" w14:textId="6334EF93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345FB" w14:textId="718FBCB9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A88A" w14:textId="72B6CC36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EA7CC" w14:textId="17C9F2B5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95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27585" w:rsidRPr="007A6946" w14:paraId="15EA9D6C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9CB69" w14:textId="7E12C870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D403A" w14:textId="5B6B6678" w:rsidR="0037296C" w:rsidRPr="00046758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оставление права использования инсценировки «Гаврюша и Красивы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5DD0C" w14:textId="6179EC77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DBF19" w14:textId="324802A3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8DC3A" w14:textId="69C520B6" w:rsidR="0037296C" w:rsidRPr="007A6946" w:rsidRDefault="0037296C" w:rsidP="003729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5751D" w14:textId="34495B6B" w:rsidR="0037296C" w:rsidRPr="007A6946" w:rsidRDefault="0037296C" w:rsidP="003729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95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27585" w:rsidRPr="007A6946" w14:paraId="649C74C5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811FB" w14:textId="31A05F5C" w:rsidR="002E3FB4" w:rsidRPr="007A6946" w:rsidRDefault="002E3FB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6CB82" w14:textId="1FF1E71A" w:rsidR="002E3FB4" w:rsidRPr="007A6946" w:rsidRDefault="00AD0783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аварийных работ по ремонту вентиля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A27D8" w14:textId="28CD4F36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6195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77FB5" w14:textId="0F9A03C1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B0E82" w14:textId="0B270FFD" w:rsidR="002E3FB4" w:rsidRPr="007A6946" w:rsidRDefault="00AD0783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 729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85D34" w14:textId="4B283F70" w:rsidR="002E3FB4" w:rsidRPr="007A6946" w:rsidRDefault="0037296C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27585" w:rsidRPr="007A6946" w14:paraId="1A775AC5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0BD81" w14:textId="6FE20424" w:rsidR="00E30FC6" w:rsidRDefault="00E30FC6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30A5B" w14:textId="0F19F219" w:rsidR="00E30FC6" w:rsidRDefault="00A45125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научно-исследовательских рабо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10EB7" w14:textId="77777777" w:rsidR="00E30FC6" w:rsidRPr="00161953" w:rsidRDefault="00E30FC6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E4B29" w14:textId="77777777" w:rsidR="00E30FC6" w:rsidRPr="00FF6A6C" w:rsidRDefault="00E30FC6" w:rsidP="002E3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64513" w14:textId="569CC752" w:rsidR="00E30FC6" w:rsidRDefault="00E30FC6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4DA4C" w14:textId="77777777" w:rsidR="00E30FC6" w:rsidRDefault="00E30FC6" w:rsidP="002E3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7585" w:rsidRPr="00127585" w14:paraId="1D86BCD8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43DE4" w14:textId="77777777" w:rsidR="00127585" w:rsidRDefault="00127585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7146B" w14:textId="72554DA1" w:rsidR="00127585" w:rsidRPr="00127585" w:rsidRDefault="00127585" w:rsidP="001275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2758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бор и вывоз изделий, потерявших потребительские свойства, содержащих </w:t>
            </w:r>
            <w:r w:rsidRPr="0012758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туть и передача на обезвреживание (демеркуризацию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71660" w14:textId="77777777" w:rsidR="00127585" w:rsidRPr="00161953" w:rsidRDefault="00127585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241FB" w14:textId="77777777" w:rsidR="00127585" w:rsidRPr="00FF6A6C" w:rsidRDefault="00127585" w:rsidP="002E3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A239B" w14:textId="30AA4EF5" w:rsidR="00127585" w:rsidRDefault="00127585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 98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4E0F3" w14:textId="77777777" w:rsidR="00127585" w:rsidRDefault="00127585" w:rsidP="002E3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7585" w:rsidRPr="007A6946" w14:paraId="3799F462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E2D9D" w14:textId="14283E9E" w:rsidR="002E3FB4" w:rsidRPr="007A6946" w:rsidRDefault="00E30FC6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8A86A" w14:textId="28A09854" w:rsidR="002E3FB4" w:rsidRPr="00756771" w:rsidRDefault="0037296C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1D62F" w14:textId="6764994A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6195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27D4D" w14:textId="228EC31B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DBD9B" w14:textId="6F04AD7C" w:rsidR="002E3FB4" w:rsidRPr="007A6946" w:rsidRDefault="00A37FA7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30 770,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F937C" w14:textId="567FC584" w:rsidR="002E3FB4" w:rsidRPr="007A6946" w:rsidRDefault="00A37FA7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127585" w:rsidRPr="00240675" w14:paraId="02610FBE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3C725" w14:textId="27B6800D" w:rsidR="002E3FB4" w:rsidRPr="007A6946" w:rsidRDefault="002E3FB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E30FC6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BC2A3" w14:textId="7F03AD51" w:rsidR="002E3FB4" w:rsidRPr="007A6946" w:rsidRDefault="0037296C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дотчетные ли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6CC25" w14:textId="1959A173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6195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2749E" w14:textId="59DF9AEE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0AEB0" w14:textId="7B7F060D" w:rsidR="002E3FB4" w:rsidRPr="007A6946" w:rsidRDefault="00A37FA7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6 055,9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A4EE2" w14:textId="7EC944B2" w:rsidR="002E3FB4" w:rsidRPr="007A6946" w:rsidRDefault="00A37FA7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27585" w14:paraId="37C1F884" w14:textId="7777777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2DF97" w14:textId="77777777" w:rsidR="00A2638C" w:rsidRPr="007A6946" w:rsidRDefault="006873B5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6946">
              <w:rPr>
                <w:rFonts w:cstheme="minorHAns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420A2" w14:textId="77777777" w:rsidR="00A2638C" w:rsidRPr="007A6946" w:rsidRDefault="00A2638C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3C4CE" w14:textId="77777777" w:rsidR="00A2638C" w:rsidRPr="007A6946" w:rsidRDefault="00A2638C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767A61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"/>
        <w:gridCol w:w="2764"/>
        <w:gridCol w:w="1891"/>
        <w:gridCol w:w="2817"/>
        <w:gridCol w:w="2379"/>
        <w:gridCol w:w="2330"/>
        <w:gridCol w:w="2711"/>
      </w:tblGrid>
      <w:tr w:rsidR="00545C15" w:rsidRPr="00A37FA7" w14:paraId="603290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B746E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E830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50F3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6686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F4D8B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B47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D696E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545C15" w14:paraId="785E002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B57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A5F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D72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1207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8275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01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AC7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5C15" w:rsidRPr="00811E3D" w14:paraId="285633D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37EA3" w14:textId="757D193C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C9C05" w14:textId="4070AE95" w:rsidR="00A2638C" w:rsidRPr="00811E3D" w:rsidRDefault="00811E3D" w:rsidP="00046758">
            <w:pPr>
              <w:pStyle w:val="1"/>
              <w:spacing w:before="75" w:beforeAutospacing="0" w:after="15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811E3D">
              <w:rPr>
                <w:rFonts w:asciiTheme="minorHAnsi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27.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1AD76" w14:textId="6945409F" w:rsidR="00545C15" w:rsidRPr="00811E3D" w:rsidRDefault="00811E3D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E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а и кабели электронные и электрические проч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20DE1" w14:textId="428C190C" w:rsidR="00A2638C" w:rsidRPr="003A5163" w:rsidRDefault="00811E3D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DDFD" w14:textId="09A6929C" w:rsidR="00A2638C" w:rsidRPr="003A5163" w:rsidRDefault="00811E3D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 № 77 от 10.12.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052F" w14:textId="04F56540" w:rsidR="00A2638C" w:rsidRPr="003A5163" w:rsidRDefault="00811E3D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 395,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B5A5C" w14:textId="67AC60AF" w:rsidR="00A2638C" w:rsidRPr="003A5163" w:rsidRDefault="00811E3D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45C15" w14:paraId="1B0C94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FB6B2" w14:textId="5B3DFE51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3A516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837A" w14:textId="0A0009AE" w:rsidR="00A2638C" w:rsidRPr="00545C15" w:rsidRDefault="00A2638C" w:rsidP="00545C15">
            <w:pPr>
              <w:pStyle w:val="1"/>
              <w:spacing w:before="75" w:beforeAutospacing="0" w:after="150" w:afterAutospacing="0"/>
              <w:rPr>
                <w:rFonts w:ascii="Roboto" w:hAnsi="Roboto"/>
                <w:b w:val="0"/>
                <w:bCs w:val="0"/>
                <w:color w:val="333333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87C2" w14:textId="7649D868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006E8" w14:textId="0CD4577C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59545" w14:textId="2065A3CE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C7199" w14:textId="2DE76049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F0341" w14:textId="1A1EE296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</w:tbl>
    <w:p w14:paraId="4C99975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___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2383"/>
        <w:gridCol w:w="2195"/>
        <w:gridCol w:w="2274"/>
        <w:gridCol w:w="1953"/>
        <w:gridCol w:w="1931"/>
        <w:gridCol w:w="2225"/>
        <w:gridCol w:w="1940"/>
      </w:tblGrid>
      <w:tr w:rsidR="00A2638C" w:rsidRPr="00A37FA7" w14:paraId="4F6156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F907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4FC7D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45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2A76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CFB1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8EDE2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AB2D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AF33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A2638C" w14:paraId="1F0EF7D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F1F1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8A4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D7D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6C80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415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7627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74B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7B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638C" w14:paraId="1846C7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7DA5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B8F00A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14:paraId="081925D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C9546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E8769D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  <w:p w14:paraId="7BF2F9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2172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F05D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22EE3D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  <w:p w14:paraId="7BE687F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9F92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8F7E8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BAB60D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68AEDEC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4C3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6F449E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04C2D16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8D4CE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F38C1FF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  <w:p w14:paraId="7F772155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71515F" w14:textId="77777777" w:rsidR="006873B5" w:rsidRDefault="006873B5"/>
    <w:sectPr w:rsidR="006873B5" w:rsidSect="00FC2146">
      <w:pgSz w:w="16839" w:h="11907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6BD3F" w14:textId="77777777" w:rsidR="00A3020A" w:rsidRDefault="00A3020A" w:rsidP="007C0FC5">
      <w:pPr>
        <w:spacing w:before="0" w:after="0"/>
      </w:pPr>
      <w:r>
        <w:separator/>
      </w:r>
    </w:p>
  </w:endnote>
  <w:endnote w:type="continuationSeparator" w:id="0">
    <w:p w14:paraId="243BFB59" w14:textId="77777777" w:rsidR="00A3020A" w:rsidRDefault="00A3020A" w:rsidP="007C0F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783C6" w14:textId="77777777" w:rsidR="00A3020A" w:rsidRDefault="00A3020A" w:rsidP="007C0FC5">
      <w:pPr>
        <w:spacing w:before="0" w:after="0"/>
      </w:pPr>
      <w:r>
        <w:separator/>
      </w:r>
    </w:p>
  </w:footnote>
  <w:footnote w:type="continuationSeparator" w:id="0">
    <w:p w14:paraId="0A57D469" w14:textId="77777777" w:rsidR="00A3020A" w:rsidRDefault="00A3020A" w:rsidP="007C0F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288"/>
    <w:rsid w:val="00030411"/>
    <w:rsid w:val="00046758"/>
    <w:rsid w:val="00085187"/>
    <w:rsid w:val="000E569B"/>
    <w:rsid w:val="00105263"/>
    <w:rsid w:val="00127585"/>
    <w:rsid w:val="00151E00"/>
    <w:rsid w:val="0017483A"/>
    <w:rsid w:val="001951AF"/>
    <w:rsid w:val="00232A4E"/>
    <w:rsid w:val="00240675"/>
    <w:rsid w:val="00271CC6"/>
    <w:rsid w:val="00287897"/>
    <w:rsid w:val="002D33B1"/>
    <w:rsid w:val="002D3591"/>
    <w:rsid w:val="002E3FB4"/>
    <w:rsid w:val="00300D4B"/>
    <w:rsid w:val="00323D75"/>
    <w:rsid w:val="0032605D"/>
    <w:rsid w:val="003514A0"/>
    <w:rsid w:val="0037296C"/>
    <w:rsid w:val="003A5163"/>
    <w:rsid w:val="00407DBC"/>
    <w:rsid w:val="0043397C"/>
    <w:rsid w:val="00434F76"/>
    <w:rsid w:val="004A12F9"/>
    <w:rsid w:val="004C209B"/>
    <w:rsid w:val="004F7E17"/>
    <w:rsid w:val="00545C15"/>
    <w:rsid w:val="005A05CE"/>
    <w:rsid w:val="005E51DC"/>
    <w:rsid w:val="005F41D0"/>
    <w:rsid w:val="00620413"/>
    <w:rsid w:val="00621745"/>
    <w:rsid w:val="00652734"/>
    <w:rsid w:val="00653AF6"/>
    <w:rsid w:val="006873B5"/>
    <w:rsid w:val="007414DE"/>
    <w:rsid w:val="00756771"/>
    <w:rsid w:val="007A6946"/>
    <w:rsid w:val="007C0FC5"/>
    <w:rsid w:val="00811CC4"/>
    <w:rsid w:val="00811E3D"/>
    <w:rsid w:val="00846678"/>
    <w:rsid w:val="009113E1"/>
    <w:rsid w:val="009A1B7E"/>
    <w:rsid w:val="00A2638C"/>
    <w:rsid w:val="00A3020A"/>
    <w:rsid w:val="00A37FA7"/>
    <w:rsid w:val="00A45125"/>
    <w:rsid w:val="00A50C7B"/>
    <w:rsid w:val="00A8538A"/>
    <w:rsid w:val="00AD0783"/>
    <w:rsid w:val="00B04F25"/>
    <w:rsid w:val="00B20EEE"/>
    <w:rsid w:val="00B307AF"/>
    <w:rsid w:val="00B73A5A"/>
    <w:rsid w:val="00C00D6F"/>
    <w:rsid w:val="00C32038"/>
    <w:rsid w:val="00C809F1"/>
    <w:rsid w:val="00DD1AEA"/>
    <w:rsid w:val="00DD62E0"/>
    <w:rsid w:val="00E07667"/>
    <w:rsid w:val="00E30FC6"/>
    <w:rsid w:val="00E42423"/>
    <w:rsid w:val="00E438A1"/>
    <w:rsid w:val="00F01E19"/>
    <w:rsid w:val="00F82271"/>
    <w:rsid w:val="00FC2146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5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C0FC5"/>
  </w:style>
  <w:style w:type="paragraph" w:styleId="a5">
    <w:name w:val="footer"/>
    <w:basedOn w:val="a"/>
    <w:link w:val="a6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C0FC5"/>
  </w:style>
  <w:style w:type="character" w:customStyle="1" w:styleId="30">
    <w:name w:val="Заголовок 3 Знак"/>
    <w:basedOn w:val="a0"/>
    <w:link w:val="3"/>
    <w:uiPriority w:val="9"/>
    <w:rsid w:val="003A5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E8E4-F4DC-4FB6-B2C5-F683CB6F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/>
  <cp:revision>1</cp:revision>
  <dcterms:created xsi:type="dcterms:W3CDTF">2021-12-10T10:45:00Z</dcterms:created>
  <dcterms:modified xsi:type="dcterms:W3CDTF">2021-12-10T10:58:00Z</dcterms:modified>
</cp:coreProperties>
</file>